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8526D9E" w14:textId="77777777" w:rsidR="00015EFD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015EFD">
        <w:rPr>
          <w:rFonts w:ascii="Segoe UI" w:hAnsi="Segoe UI" w:cs="Segoe UI"/>
          <w:sz w:val="24"/>
          <w:szCs w:val="24"/>
        </w:rPr>
        <w:t>Haubitze Turm</w:t>
      </w:r>
    </w:p>
    <w:p w14:paraId="62E0131B" w14:textId="6788708B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C2299E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C2299E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0C13117" w14:textId="77777777" w:rsidR="00015EFD" w:rsidRPr="00C2299E" w:rsidRDefault="00015EFD" w:rsidP="00015EFD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299E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Turm, elektrische Anlage, Hydraulikanlage und Bewaffnung der Panzerhaubitze</w:t>
            </w:r>
          </w:p>
          <w:p w14:paraId="3E853332" w14:textId="77777777" w:rsidR="00015EFD" w:rsidRPr="00C2299E" w:rsidRDefault="00015EFD" w:rsidP="00015EFD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299E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1709D81D" w14:textId="77777777" w:rsidR="00015EFD" w:rsidRPr="00C2299E" w:rsidRDefault="00015EFD" w:rsidP="00015EFD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299E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C2299E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C2299E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C2299E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C2299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C2299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15DFF00" w14:textId="77777777" w:rsidR="00015EFD" w:rsidRPr="00C2299E" w:rsidRDefault="00015EFD" w:rsidP="00015EFD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299E">
              <w:rPr>
                <w:rFonts w:ascii="Segoe UI" w:hAnsi="Segoe UI" w:cs="Segoe UI"/>
                <w:color w:val="000000" w:themeColor="text1"/>
                <w:sz w:val="20"/>
              </w:rPr>
              <w:t>Diagnose und Instandsetzung des Kampfpanzers Leopard</w:t>
            </w:r>
          </w:p>
          <w:p w14:paraId="5E0C666F" w14:textId="51CA173A" w:rsidR="00015EFD" w:rsidRPr="00C2299E" w:rsidRDefault="00015EFD" w:rsidP="00015EFD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sz w:val="20"/>
              </w:rPr>
            </w:pPr>
            <w:r w:rsidRPr="00C2299E">
              <w:rPr>
                <w:rFonts w:ascii="Segoe UI" w:hAnsi="Segoe UI" w:cs="Segoe UI"/>
                <w:sz w:val="20"/>
              </w:rPr>
              <w:t>Ist befähigt</w:t>
            </w:r>
            <w:r w:rsidR="00C2299E">
              <w:rPr>
                <w:rFonts w:ascii="Segoe UI" w:hAnsi="Segoe UI" w:cs="Segoe UI"/>
                <w:sz w:val="20"/>
              </w:rPr>
              <w:t>,</w:t>
            </w:r>
            <w:r w:rsidRPr="00C2299E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1CC29C73" w14:textId="77777777" w:rsidR="00015EFD" w:rsidRPr="00C2299E" w:rsidRDefault="00015EFD" w:rsidP="00015EFD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299E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C2299E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C2299E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C2299E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C2299E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C2299E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299E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1</cp:revision>
  <cp:lastPrinted>2020-11-09T07:18:00Z</cp:lastPrinted>
  <dcterms:created xsi:type="dcterms:W3CDTF">2020-11-16T09:52:00Z</dcterms:created>
  <dcterms:modified xsi:type="dcterms:W3CDTF">2023-02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